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3811"/>
        <w:tblW w:w="13184" w:type="dxa"/>
        <w:tblLayout w:type="fixed"/>
        <w:tblLook w:val="04A0" w:firstRow="1" w:lastRow="0" w:firstColumn="1" w:lastColumn="0" w:noHBand="0" w:noVBand="1"/>
      </w:tblPr>
      <w:tblGrid>
        <w:gridCol w:w="1986"/>
        <w:gridCol w:w="1411"/>
        <w:gridCol w:w="1560"/>
        <w:gridCol w:w="1417"/>
        <w:gridCol w:w="1565"/>
        <w:gridCol w:w="1843"/>
        <w:gridCol w:w="1843"/>
        <w:gridCol w:w="1559"/>
      </w:tblGrid>
      <w:tr w:rsidR="00EE0514" w:rsidTr="004B5AD4">
        <w:tc>
          <w:tcPr>
            <w:tcW w:w="1986" w:type="dxa"/>
          </w:tcPr>
          <w:p w:rsidR="00EE0514" w:rsidRDefault="00EE0514" w:rsidP="00D131BF"/>
        </w:tc>
        <w:tc>
          <w:tcPr>
            <w:tcW w:w="1411" w:type="dxa"/>
          </w:tcPr>
          <w:p w:rsidR="00EE0514" w:rsidRDefault="00EE0514" w:rsidP="00D131BF">
            <w:r>
              <w:t>9.09.2017</w:t>
            </w:r>
          </w:p>
          <w:p w:rsidR="00EE0514" w:rsidRDefault="00EE0514" w:rsidP="00D131BF">
            <w:r>
              <w:t>sobota</w:t>
            </w:r>
          </w:p>
        </w:tc>
        <w:tc>
          <w:tcPr>
            <w:tcW w:w="1560" w:type="dxa"/>
          </w:tcPr>
          <w:p w:rsidR="00EE0514" w:rsidRDefault="00EE0514" w:rsidP="00D131BF">
            <w:r>
              <w:t>10.09.2017</w:t>
            </w:r>
          </w:p>
          <w:p w:rsidR="00EE0514" w:rsidRDefault="00EE0514" w:rsidP="00D131BF">
            <w:r>
              <w:t>niedziela</w:t>
            </w:r>
          </w:p>
        </w:tc>
        <w:tc>
          <w:tcPr>
            <w:tcW w:w="1417" w:type="dxa"/>
          </w:tcPr>
          <w:p w:rsidR="00EE0514" w:rsidRDefault="00EE0514" w:rsidP="00D131BF">
            <w:r>
              <w:t>13.09.2017</w:t>
            </w:r>
          </w:p>
          <w:p w:rsidR="00EE0514" w:rsidRDefault="00EE0514" w:rsidP="00D131BF">
            <w:r>
              <w:t>środa</w:t>
            </w:r>
          </w:p>
        </w:tc>
        <w:tc>
          <w:tcPr>
            <w:tcW w:w="1565" w:type="dxa"/>
          </w:tcPr>
          <w:p w:rsidR="00EE0514" w:rsidRDefault="00EE0514" w:rsidP="00D131BF">
            <w:r>
              <w:t>16.09.2017</w:t>
            </w:r>
          </w:p>
          <w:p w:rsidR="00EE0514" w:rsidRDefault="00EE0514" w:rsidP="00D131BF">
            <w:r>
              <w:t>sobota</w:t>
            </w:r>
          </w:p>
        </w:tc>
        <w:tc>
          <w:tcPr>
            <w:tcW w:w="1843" w:type="dxa"/>
          </w:tcPr>
          <w:p w:rsidR="00EE0514" w:rsidRDefault="00EE0514" w:rsidP="00D131BF">
            <w:r>
              <w:t>17.09.2017</w:t>
            </w:r>
          </w:p>
          <w:p w:rsidR="00EE0514" w:rsidRDefault="00EE0514" w:rsidP="00D131BF">
            <w:r>
              <w:t>niedziela</w:t>
            </w:r>
          </w:p>
        </w:tc>
        <w:tc>
          <w:tcPr>
            <w:tcW w:w="1843" w:type="dxa"/>
          </w:tcPr>
          <w:p w:rsidR="00EE0514" w:rsidRDefault="00EE0514" w:rsidP="00D131BF">
            <w:r>
              <w:t>20.09.2017</w:t>
            </w:r>
          </w:p>
          <w:p w:rsidR="00EE0514" w:rsidRDefault="00EE0514" w:rsidP="00D131BF">
            <w:r>
              <w:t>środa</w:t>
            </w:r>
          </w:p>
        </w:tc>
        <w:tc>
          <w:tcPr>
            <w:tcW w:w="1559" w:type="dxa"/>
            <w:shd w:val="clear" w:color="auto" w:fill="auto"/>
          </w:tcPr>
          <w:p w:rsidR="00EE0514" w:rsidRPr="00EE0514" w:rsidRDefault="00EE0514" w:rsidP="00D131BF">
            <w:r w:rsidRPr="00EE0514">
              <w:t>27.09.2017r</w:t>
            </w:r>
          </w:p>
        </w:tc>
      </w:tr>
      <w:tr w:rsidR="00EE0514" w:rsidTr="004B5AD4">
        <w:trPr>
          <w:cantSplit/>
          <w:trHeight w:val="1134"/>
        </w:trPr>
        <w:tc>
          <w:tcPr>
            <w:tcW w:w="1986" w:type="dxa"/>
          </w:tcPr>
          <w:p w:rsidR="00EE0514" w:rsidRDefault="00EE0514" w:rsidP="00D131BF">
            <w:r>
              <w:t>Gr1</w:t>
            </w:r>
            <w:r>
              <w:br/>
              <w:t>( technik mechatronik)</w:t>
            </w:r>
          </w:p>
        </w:tc>
        <w:tc>
          <w:tcPr>
            <w:tcW w:w="1411" w:type="dxa"/>
          </w:tcPr>
          <w:p w:rsidR="00EE0514" w:rsidRDefault="00EE0514" w:rsidP="00D131BF">
            <w:r>
              <w:t xml:space="preserve">8h- Robotyka </w:t>
            </w:r>
          </w:p>
        </w:tc>
        <w:tc>
          <w:tcPr>
            <w:tcW w:w="1560" w:type="dxa"/>
          </w:tcPr>
          <w:p w:rsidR="00EE0514" w:rsidRDefault="00EE0514" w:rsidP="00D131BF">
            <w:r>
              <w:t>8h- Automatyka</w:t>
            </w:r>
          </w:p>
        </w:tc>
        <w:tc>
          <w:tcPr>
            <w:tcW w:w="1417" w:type="dxa"/>
          </w:tcPr>
          <w:p w:rsidR="00EE0514" w:rsidRDefault="00EE0514" w:rsidP="00D131BF"/>
        </w:tc>
        <w:tc>
          <w:tcPr>
            <w:tcW w:w="1565" w:type="dxa"/>
          </w:tcPr>
          <w:p w:rsidR="00EE0514" w:rsidRDefault="00EE0514" w:rsidP="00D131BF">
            <w:r>
              <w:t>8h-CNC</w:t>
            </w:r>
          </w:p>
        </w:tc>
        <w:tc>
          <w:tcPr>
            <w:tcW w:w="1843" w:type="dxa"/>
          </w:tcPr>
          <w:p w:rsidR="00EE0514" w:rsidRDefault="00EE0514" w:rsidP="00D131BF">
            <w:r>
              <w:t>8h-Automatyka/ Robotyka</w:t>
            </w:r>
          </w:p>
        </w:tc>
        <w:tc>
          <w:tcPr>
            <w:tcW w:w="1843" w:type="dxa"/>
          </w:tcPr>
          <w:p w:rsidR="00EE0514" w:rsidRDefault="00EE0514" w:rsidP="00D131BF"/>
        </w:tc>
        <w:tc>
          <w:tcPr>
            <w:tcW w:w="1559" w:type="dxa"/>
            <w:shd w:val="clear" w:color="auto" w:fill="FFFFFF" w:themeFill="background1"/>
          </w:tcPr>
          <w:p w:rsidR="00EE0514" w:rsidRDefault="00EE0514" w:rsidP="00D131BF"/>
        </w:tc>
      </w:tr>
      <w:tr w:rsidR="00EE0514" w:rsidTr="004B5AD4">
        <w:tc>
          <w:tcPr>
            <w:tcW w:w="1986" w:type="dxa"/>
          </w:tcPr>
          <w:p w:rsidR="00EE0514" w:rsidRDefault="00EE0514" w:rsidP="00D131BF">
            <w:r>
              <w:t>Gr2</w:t>
            </w:r>
            <w:r>
              <w:br/>
              <w:t>(technik mechatronik)</w:t>
            </w:r>
          </w:p>
        </w:tc>
        <w:tc>
          <w:tcPr>
            <w:tcW w:w="1411" w:type="dxa"/>
          </w:tcPr>
          <w:p w:rsidR="00EE0514" w:rsidRDefault="00EE0514" w:rsidP="00D131BF">
            <w:r>
              <w:t>8h- Automatyka</w:t>
            </w:r>
          </w:p>
        </w:tc>
        <w:tc>
          <w:tcPr>
            <w:tcW w:w="1560" w:type="dxa"/>
          </w:tcPr>
          <w:p w:rsidR="00EE0514" w:rsidRDefault="00EE0514" w:rsidP="00D131BF">
            <w:r>
              <w:t>8h- Robotyka</w:t>
            </w:r>
          </w:p>
        </w:tc>
        <w:tc>
          <w:tcPr>
            <w:tcW w:w="1417" w:type="dxa"/>
          </w:tcPr>
          <w:p w:rsidR="00EE0514" w:rsidRDefault="00EE0514" w:rsidP="00D131BF"/>
        </w:tc>
        <w:tc>
          <w:tcPr>
            <w:tcW w:w="1565" w:type="dxa"/>
          </w:tcPr>
          <w:p w:rsidR="00EE0514" w:rsidRDefault="00EE0514" w:rsidP="00D131BF"/>
        </w:tc>
        <w:tc>
          <w:tcPr>
            <w:tcW w:w="1843" w:type="dxa"/>
          </w:tcPr>
          <w:p w:rsidR="00EE0514" w:rsidRDefault="00EE0514" w:rsidP="00D131BF">
            <w:r>
              <w:t>8h-Robotyka /Automatyka</w:t>
            </w:r>
          </w:p>
        </w:tc>
        <w:tc>
          <w:tcPr>
            <w:tcW w:w="1843" w:type="dxa"/>
          </w:tcPr>
          <w:p w:rsidR="00EE0514" w:rsidRDefault="00EE0514" w:rsidP="00D131BF"/>
        </w:tc>
        <w:tc>
          <w:tcPr>
            <w:tcW w:w="1559" w:type="dxa"/>
          </w:tcPr>
          <w:p w:rsidR="004B5AD4" w:rsidRDefault="004B5AD4" w:rsidP="00D131BF"/>
          <w:p w:rsidR="00EE0514" w:rsidRPr="00EE0514" w:rsidRDefault="00EE0514" w:rsidP="00D131BF">
            <w:bookmarkStart w:id="0" w:name="_GoBack"/>
            <w:bookmarkEnd w:id="0"/>
            <w:r w:rsidRPr="00EE0514">
              <w:t>8h – CNC</w:t>
            </w:r>
          </w:p>
        </w:tc>
      </w:tr>
      <w:tr w:rsidR="00EE0514" w:rsidTr="004B5AD4">
        <w:trPr>
          <w:trHeight w:val="320"/>
        </w:trPr>
        <w:tc>
          <w:tcPr>
            <w:tcW w:w="1986" w:type="dxa"/>
          </w:tcPr>
          <w:p w:rsidR="00EE0514" w:rsidRDefault="00EE0514" w:rsidP="00D131BF">
            <w:r>
              <w:t>Gr3</w:t>
            </w:r>
            <w:r>
              <w:br/>
              <w:t>(technik mechanik)</w:t>
            </w:r>
          </w:p>
        </w:tc>
        <w:tc>
          <w:tcPr>
            <w:tcW w:w="1411" w:type="dxa"/>
          </w:tcPr>
          <w:p w:rsidR="00EE0514" w:rsidRDefault="00EE0514" w:rsidP="00D131BF"/>
        </w:tc>
        <w:tc>
          <w:tcPr>
            <w:tcW w:w="1560" w:type="dxa"/>
          </w:tcPr>
          <w:p w:rsidR="00EE0514" w:rsidRDefault="00EE0514" w:rsidP="00D131BF"/>
        </w:tc>
        <w:tc>
          <w:tcPr>
            <w:tcW w:w="1417" w:type="dxa"/>
          </w:tcPr>
          <w:p w:rsidR="00EE0514" w:rsidRDefault="00EE0514" w:rsidP="00D131BF"/>
          <w:p w:rsidR="00EE0514" w:rsidRDefault="00EE0514" w:rsidP="00D131BF">
            <w:r>
              <w:t>8h - Robotyka</w:t>
            </w:r>
          </w:p>
        </w:tc>
        <w:tc>
          <w:tcPr>
            <w:tcW w:w="1565" w:type="dxa"/>
          </w:tcPr>
          <w:p w:rsidR="00EE0514" w:rsidRDefault="00EE0514" w:rsidP="00D131BF"/>
        </w:tc>
        <w:tc>
          <w:tcPr>
            <w:tcW w:w="1843" w:type="dxa"/>
          </w:tcPr>
          <w:p w:rsidR="00EE0514" w:rsidRDefault="00EE0514" w:rsidP="00D131BF"/>
          <w:p w:rsidR="00EE0514" w:rsidRDefault="00EE0514" w:rsidP="00D131BF">
            <w:r>
              <w:t>8h - CNC</w:t>
            </w:r>
          </w:p>
        </w:tc>
        <w:tc>
          <w:tcPr>
            <w:tcW w:w="1843" w:type="dxa"/>
          </w:tcPr>
          <w:p w:rsidR="00EE0514" w:rsidRDefault="00EE0514" w:rsidP="00D131BF"/>
          <w:p w:rsidR="00EE0514" w:rsidRDefault="00EE0514" w:rsidP="00D131BF">
            <w:r>
              <w:t>8h -   CNC</w:t>
            </w:r>
          </w:p>
        </w:tc>
        <w:tc>
          <w:tcPr>
            <w:tcW w:w="1559" w:type="dxa"/>
          </w:tcPr>
          <w:p w:rsidR="004B5AD4" w:rsidRDefault="004B5AD4" w:rsidP="00D131BF"/>
          <w:p w:rsidR="00EE0514" w:rsidRPr="00EE0514" w:rsidRDefault="00EE0514" w:rsidP="00D131BF">
            <w:r w:rsidRPr="00EE0514">
              <w:t xml:space="preserve">8h-CNC </w:t>
            </w:r>
          </w:p>
        </w:tc>
      </w:tr>
    </w:tbl>
    <w:p w:rsidR="00EB2366" w:rsidRDefault="001C0A26" w:rsidP="001C0A26">
      <w:pPr>
        <w:jc w:val="center"/>
        <w:rPr>
          <w:b/>
          <w:sz w:val="24"/>
          <w:szCs w:val="24"/>
        </w:rPr>
      </w:pPr>
      <w:r w:rsidRPr="001C0A26">
        <w:rPr>
          <w:b/>
          <w:sz w:val="28"/>
          <w:szCs w:val="28"/>
        </w:rPr>
        <w:t xml:space="preserve">HARMONOGRAM </w:t>
      </w:r>
      <w:r w:rsidRPr="001C0A26">
        <w:rPr>
          <w:b/>
          <w:sz w:val="28"/>
          <w:szCs w:val="28"/>
        </w:rPr>
        <w:br/>
      </w:r>
      <w:r w:rsidR="007963DB">
        <w:rPr>
          <w:b/>
          <w:sz w:val="24"/>
          <w:szCs w:val="24"/>
        </w:rPr>
        <w:t xml:space="preserve">Warsztaty </w:t>
      </w:r>
      <w:proofErr w:type="gramStart"/>
      <w:r w:rsidR="007963DB">
        <w:rPr>
          <w:b/>
          <w:sz w:val="24"/>
          <w:szCs w:val="24"/>
        </w:rPr>
        <w:t xml:space="preserve">z </w:t>
      </w:r>
      <w:r w:rsidRPr="001C0A26">
        <w:rPr>
          <w:b/>
          <w:sz w:val="24"/>
          <w:szCs w:val="24"/>
        </w:rPr>
        <w:t xml:space="preserve"> obrabiarek</w:t>
      </w:r>
      <w:proofErr w:type="gramEnd"/>
      <w:r w:rsidRPr="001C0A26">
        <w:rPr>
          <w:b/>
          <w:sz w:val="24"/>
          <w:szCs w:val="24"/>
        </w:rPr>
        <w:t xml:space="preserve"> sterowanych numerycznie</w:t>
      </w:r>
    </w:p>
    <w:p w:rsidR="00F77C85" w:rsidRDefault="00F77C85" w:rsidP="001C0A26">
      <w:pPr>
        <w:jc w:val="center"/>
        <w:rPr>
          <w:b/>
          <w:sz w:val="24"/>
          <w:szCs w:val="24"/>
        </w:rPr>
      </w:pPr>
    </w:p>
    <w:p w:rsidR="00F77C85" w:rsidRPr="001C0A26" w:rsidRDefault="00F77C85" w:rsidP="00F77C85">
      <w:pPr>
        <w:rPr>
          <w:b/>
          <w:sz w:val="24"/>
          <w:szCs w:val="24"/>
        </w:rPr>
      </w:pPr>
    </w:p>
    <w:sectPr w:rsidR="00F77C85" w:rsidRPr="001C0A26" w:rsidSect="00C3351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F7" w:rsidRDefault="000B03F7" w:rsidP="00D131BF">
      <w:pPr>
        <w:spacing w:after="0" w:line="240" w:lineRule="auto"/>
      </w:pPr>
      <w:r>
        <w:separator/>
      </w:r>
    </w:p>
  </w:endnote>
  <w:endnote w:type="continuationSeparator" w:id="0">
    <w:p w:rsidR="000B03F7" w:rsidRDefault="000B03F7" w:rsidP="00D1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F7" w:rsidRDefault="000B03F7" w:rsidP="00D131BF">
      <w:pPr>
        <w:spacing w:after="0" w:line="240" w:lineRule="auto"/>
      </w:pPr>
      <w:r>
        <w:separator/>
      </w:r>
    </w:p>
  </w:footnote>
  <w:footnote w:type="continuationSeparator" w:id="0">
    <w:p w:rsidR="000B03F7" w:rsidRDefault="000B03F7" w:rsidP="00D1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BF" w:rsidRPr="00D131BF" w:rsidRDefault="00D131BF" w:rsidP="00D131BF">
    <w:pPr>
      <w:pStyle w:val="Nagwek"/>
      <w:jc w:val="center"/>
    </w:pPr>
    <w:r w:rsidRPr="00D131BF">
      <w:rPr>
        <w:noProof/>
      </w:rPr>
      <w:drawing>
        <wp:inline distT="0" distB="0" distL="0" distR="0">
          <wp:extent cx="5762625" cy="923925"/>
          <wp:effectExtent l="0" t="0" r="9525" b="9525"/>
          <wp:docPr id="1" name="Obraz 1" descr="C:\Users\m.wojcik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wojcik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BF" w:rsidRPr="00D131BF" w:rsidRDefault="00D131BF" w:rsidP="00D131BF">
    <w:pPr>
      <w:pStyle w:val="Nagwek"/>
      <w:jc w:val="center"/>
    </w:pPr>
    <w:r w:rsidRPr="00D131BF">
      <w:t>Projekt współfinansowany ze środków Europejskiego Funduszu Społecznego w ramach Regionalnego Programu Operacyjnego Województwa Łódzkiego na lata 2014-2020</w:t>
    </w:r>
  </w:p>
  <w:p w:rsidR="00D131BF" w:rsidRDefault="00D131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66"/>
    <w:rsid w:val="000B03F7"/>
    <w:rsid w:val="00192E04"/>
    <w:rsid w:val="001C0A26"/>
    <w:rsid w:val="001E01AC"/>
    <w:rsid w:val="00202BCE"/>
    <w:rsid w:val="003C728F"/>
    <w:rsid w:val="004B3B12"/>
    <w:rsid w:val="004B5AD4"/>
    <w:rsid w:val="00665747"/>
    <w:rsid w:val="007408F0"/>
    <w:rsid w:val="00763E4B"/>
    <w:rsid w:val="007762A1"/>
    <w:rsid w:val="007963DB"/>
    <w:rsid w:val="0085747F"/>
    <w:rsid w:val="00966371"/>
    <w:rsid w:val="0097265E"/>
    <w:rsid w:val="00AD18B2"/>
    <w:rsid w:val="00AE477B"/>
    <w:rsid w:val="00BC1565"/>
    <w:rsid w:val="00C3351F"/>
    <w:rsid w:val="00D05664"/>
    <w:rsid w:val="00D061D8"/>
    <w:rsid w:val="00D131BF"/>
    <w:rsid w:val="00E86D4F"/>
    <w:rsid w:val="00EB2366"/>
    <w:rsid w:val="00EE0514"/>
    <w:rsid w:val="00F218B7"/>
    <w:rsid w:val="00F7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617D"/>
  <w15:chartTrackingRefBased/>
  <w15:docId w15:val="{19D1CE33-595F-4901-8DA6-ECEA2FB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1BF"/>
  </w:style>
  <w:style w:type="paragraph" w:styleId="Stopka">
    <w:name w:val="footer"/>
    <w:basedOn w:val="Normalny"/>
    <w:link w:val="StopkaZnak"/>
    <w:uiPriority w:val="99"/>
    <w:unhideWhenUsed/>
    <w:rsid w:val="00D1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C893-EB75-49F9-80DD-57A597B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rochowski</dc:creator>
  <cp:keywords/>
  <dc:description/>
  <cp:lastModifiedBy>D. Kolodziejczyk</cp:lastModifiedBy>
  <cp:revision>8</cp:revision>
  <dcterms:created xsi:type="dcterms:W3CDTF">2017-09-21T11:22:00Z</dcterms:created>
  <dcterms:modified xsi:type="dcterms:W3CDTF">2017-09-22T06:10:00Z</dcterms:modified>
</cp:coreProperties>
</file>